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30" w:rsidRPr="00576D92" w:rsidRDefault="00906802" w:rsidP="00852F2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30" w:rsidRPr="006F7C97" w:rsidRDefault="000F6930" w:rsidP="000F6930">
      <w:pPr>
        <w:rPr>
          <w:sz w:val="28"/>
          <w:szCs w:val="28"/>
        </w:rPr>
      </w:pPr>
    </w:p>
    <w:p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740CC9" w:rsidRPr="006F7C97" w:rsidRDefault="00740CC9" w:rsidP="002A0B52">
      <w:pPr>
        <w:widowControl w:val="0"/>
        <w:rPr>
          <w:sz w:val="28"/>
          <w:szCs w:val="28"/>
        </w:rPr>
      </w:pPr>
    </w:p>
    <w:p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0F6930" w:rsidRPr="00BE431F" w:rsidRDefault="000F6930" w:rsidP="000F6930">
      <w:pPr>
        <w:rPr>
          <w:sz w:val="28"/>
          <w:szCs w:val="28"/>
        </w:rPr>
      </w:pPr>
    </w:p>
    <w:p w:rsidR="000F6930" w:rsidRPr="006550E5" w:rsidRDefault="008B6E1A" w:rsidP="000F693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2 февраля </w:t>
      </w:r>
      <w:r w:rsidR="000F6930"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38401E">
        <w:rPr>
          <w:sz w:val="28"/>
          <w:szCs w:val="28"/>
        </w:rPr>
        <w:t>6</w:t>
      </w:r>
      <w:r w:rsidR="00721B1B">
        <w:rPr>
          <w:sz w:val="28"/>
          <w:szCs w:val="28"/>
        </w:rPr>
        <w:t xml:space="preserve"> </w:t>
      </w:r>
      <w:r w:rsidR="000F6930" w:rsidRPr="006550E5">
        <w:rPr>
          <w:sz w:val="28"/>
          <w:szCs w:val="28"/>
        </w:rPr>
        <w:t>г</w:t>
      </w:r>
      <w:r w:rsidR="008D4FEC">
        <w:rPr>
          <w:sz w:val="28"/>
          <w:szCs w:val="28"/>
        </w:rPr>
        <w:t>ода</w:t>
      </w:r>
      <w:r w:rsidR="000F6930" w:rsidRPr="006550E5">
        <w:rPr>
          <w:sz w:val="28"/>
          <w:szCs w:val="28"/>
        </w:rPr>
        <w:t xml:space="preserve">             </w:t>
      </w:r>
      <w:r w:rsidR="00A740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="00A74096">
        <w:rPr>
          <w:sz w:val="28"/>
          <w:szCs w:val="28"/>
        </w:rPr>
        <w:t xml:space="preserve">      </w:t>
      </w:r>
      <w:r w:rsidR="006550E5">
        <w:rPr>
          <w:sz w:val="28"/>
          <w:szCs w:val="28"/>
        </w:rPr>
        <w:t xml:space="preserve">       </w:t>
      </w:r>
      <w:r w:rsidR="000F6930" w:rsidRPr="006550E5">
        <w:rPr>
          <w:sz w:val="28"/>
          <w:szCs w:val="28"/>
        </w:rPr>
        <w:t xml:space="preserve">       </w:t>
      </w:r>
      <w:r w:rsidR="00740CC9">
        <w:rPr>
          <w:sz w:val="28"/>
          <w:szCs w:val="28"/>
        </w:rPr>
        <w:t xml:space="preserve">                     </w:t>
      </w:r>
      <w:r w:rsidR="000F6930" w:rsidRPr="006550E5">
        <w:rPr>
          <w:sz w:val="28"/>
          <w:szCs w:val="28"/>
        </w:rPr>
        <w:t xml:space="preserve"> №</w:t>
      </w:r>
      <w:r w:rsidR="00A74096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</w:t>
      </w:r>
      <w:r w:rsidR="00611F87">
        <w:rPr>
          <w:sz w:val="28"/>
          <w:szCs w:val="28"/>
        </w:rPr>
        <w:t xml:space="preserve">  </w:t>
      </w:r>
      <w:r w:rsidR="00740CC9">
        <w:rPr>
          <w:sz w:val="28"/>
          <w:szCs w:val="28"/>
        </w:rPr>
        <w:t xml:space="preserve">   </w:t>
      </w:r>
      <w:r w:rsidRPr="006550E5">
        <w:rPr>
          <w:sz w:val="28"/>
          <w:szCs w:val="28"/>
        </w:rPr>
        <w:t xml:space="preserve">  г. Ливны</w:t>
      </w:r>
    </w:p>
    <w:p w:rsidR="000E5CA1" w:rsidRDefault="000E5CA1" w:rsidP="000F6930">
      <w:pPr>
        <w:rPr>
          <w:sz w:val="28"/>
          <w:szCs w:val="28"/>
        </w:rPr>
      </w:pPr>
    </w:p>
    <w:p w:rsidR="000F6930" w:rsidRDefault="00C251A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внесении изменений в постановление администрации города </w:t>
      </w:r>
      <w:r w:rsidR="00004D6C">
        <w:rPr>
          <w:sz w:val="28"/>
          <w:szCs w:val="28"/>
        </w:rPr>
        <w:t xml:space="preserve">Ливны </w:t>
      </w:r>
      <w:r w:rsidR="00B409B9">
        <w:rPr>
          <w:sz w:val="28"/>
          <w:szCs w:val="28"/>
        </w:rPr>
        <w:t xml:space="preserve">от </w:t>
      </w:r>
      <w:r w:rsidR="0085763C">
        <w:rPr>
          <w:sz w:val="28"/>
          <w:szCs w:val="28"/>
        </w:rPr>
        <w:t xml:space="preserve">30 </w:t>
      </w:r>
      <w:r w:rsidR="008574DB">
        <w:rPr>
          <w:sz w:val="28"/>
          <w:szCs w:val="28"/>
        </w:rPr>
        <w:t>марта</w:t>
      </w:r>
      <w:r w:rsidR="00B409B9">
        <w:rPr>
          <w:sz w:val="28"/>
          <w:szCs w:val="28"/>
        </w:rPr>
        <w:t xml:space="preserve"> </w:t>
      </w:r>
      <w:r w:rsidR="008574DB">
        <w:rPr>
          <w:sz w:val="28"/>
          <w:szCs w:val="28"/>
        </w:rPr>
        <w:t xml:space="preserve">   </w:t>
      </w:r>
      <w:r w:rsidR="00B409B9">
        <w:rPr>
          <w:sz w:val="28"/>
          <w:szCs w:val="28"/>
        </w:rPr>
        <w:t>20</w:t>
      </w:r>
      <w:r w:rsidR="008574DB">
        <w:rPr>
          <w:sz w:val="28"/>
          <w:szCs w:val="28"/>
        </w:rPr>
        <w:t>10</w:t>
      </w:r>
      <w:r w:rsidR="00B409B9">
        <w:rPr>
          <w:sz w:val="28"/>
          <w:szCs w:val="28"/>
        </w:rPr>
        <w:t xml:space="preserve"> года №</w:t>
      </w:r>
      <w:r w:rsidR="00221CD3">
        <w:rPr>
          <w:sz w:val="28"/>
          <w:szCs w:val="28"/>
        </w:rPr>
        <w:t xml:space="preserve"> </w:t>
      </w:r>
      <w:r w:rsidR="008574DB">
        <w:rPr>
          <w:sz w:val="28"/>
          <w:szCs w:val="28"/>
        </w:rPr>
        <w:t>7</w:t>
      </w:r>
      <w:r w:rsidR="0085763C">
        <w:rPr>
          <w:sz w:val="28"/>
          <w:szCs w:val="28"/>
        </w:rPr>
        <w:t>1</w:t>
      </w:r>
      <w:r w:rsidR="00B409B9">
        <w:rPr>
          <w:sz w:val="28"/>
          <w:szCs w:val="28"/>
        </w:rPr>
        <w:t xml:space="preserve"> «</w:t>
      </w:r>
      <w:bookmarkStart w:id="0" w:name="_Hlk220058203"/>
      <w:r w:rsidR="0085763C" w:rsidRPr="0085763C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а Ливны, и муниципальными служащими администрации города Ливны, и соблюдения муниципальными служащими требований к служебному поведению</w:t>
      </w:r>
      <w:bookmarkEnd w:id="0"/>
      <w:r w:rsidR="00B73DDA">
        <w:rPr>
          <w:sz w:val="28"/>
          <w:szCs w:val="28"/>
        </w:rPr>
        <w:t>»</w:t>
      </w:r>
    </w:p>
    <w:p w:rsidR="008574DB" w:rsidRDefault="008574DB" w:rsidP="000F6930">
      <w:pPr>
        <w:pStyle w:val="a3"/>
        <w:ind w:firstLine="720"/>
        <w:rPr>
          <w:szCs w:val="28"/>
        </w:rPr>
      </w:pPr>
    </w:p>
    <w:p w:rsidR="008574DB" w:rsidRDefault="008574DB" w:rsidP="006C1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4DB">
        <w:rPr>
          <w:sz w:val="28"/>
          <w:szCs w:val="28"/>
        </w:rPr>
        <w:t xml:space="preserve">В соответствии со </w:t>
      </w:r>
      <w:hyperlink r:id="rId9" w:history="1">
        <w:r w:rsidRPr="008574DB">
          <w:rPr>
            <w:sz w:val="28"/>
            <w:szCs w:val="28"/>
          </w:rPr>
          <w:t>статьей 8</w:t>
        </w:r>
      </w:hyperlink>
      <w:r w:rsidRPr="008574DB">
        <w:rPr>
          <w:sz w:val="28"/>
          <w:szCs w:val="28"/>
        </w:rPr>
        <w:t xml:space="preserve"> Федерального закона от 25 декабря </w:t>
      </w:r>
      <w:r w:rsidR="00802B46">
        <w:rPr>
          <w:sz w:val="28"/>
          <w:szCs w:val="28"/>
        </w:rPr>
        <w:t xml:space="preserve">            </w:t>
      </w:r>
      <w:r w:rsidRPr="008574DB">
        <w:rPr>
          <w:sz w:val="28"/>
          <w:szCs w:val="28"/>
        </w:rPr>
        <w:t xml:space="preserve">2008 года </w:t>
      </w:r>
      <w:r w:rsidR="00802B46">
        <w:rPr>
          <w:sz w:val="28"/>
          <w:szCs w:val="28"/>
        </w:rPr>
        <w:t>№</w:t>
      </w:r>
      <w:r w:rsidRPr="008574DB">
        <w:rPr>
          <w:sz w:val="28"/>
          <w:szCs w:val="28"/>
        </w:rPr>
        <w:t xml:space="preserve"> 273-ФЗ </w:t>
      </w:r>
      <w:r w:rsidR="00802B46">
        <w:rPr>
          <w:sz w:val="28"/>
          <w:szCs w:val="28"/>
        </w:rPr>
        <w:t>«</w:t>
      </w:r>
      <w:r w:rsidRPr="008574DB">
        <w:rPr>
          <w:sz w:val="28"/>
          <w:szCs w:val="28"/>
        </w:rPr>
        <w:t>О противодействии коррупции</w:t>
      </w:r>
      <w:r w:rsidR="00802B46">
        <w:rPr>
          <w:sz w:val="28"/>
          <w:szCs w:val="28"/>
        </w:rPr>
        <w:t>»</w:t>
      </w:r>
      <w:r w:rsidRPr="008574DB">
        <w:rPr>
          <w:sz w:val="28"/>
          <w:szCs w:val="28"/>
        </w:rPr>
        <w:t xml:space="preserve">, во исполнение </w:t>
      </w:r>
      <w:r w:rsidR="00802B46">
        <w:rPr>
          <w:sz w:val="28"/>
          <w:szCs w:val="28"/>
        </w:rPr>
        <w:t xml:space="preserve">Указа </w:t>
      </w:r>
      <w:r w:rsidR="00802B46" w:rsidRPr="00802B46">
        <w:rPr>
          <w:sz w:val="28"/>
          <w:szCs w:val="28"/>
        </w:rPr>
        <w:t>Президента Р</w:t>
      </w:r>
      <w:r w:rsidR="00802B46">
        <w:rPr>
          <w:sz w:val="28"/>
          <w:szCs w:val="28"/>
        </w:rPr>
        <w:t>оссийской Федерации</w:t>
      </w:r>
      <w:r w:rsidR="00802B46" w:rsidRPr="00802B46">
        <w:rPr>
          <w:sz w:val="28"/>
          <w:szCs w:val="28"/>
        </w:rPr>
        <w:t xml:space="preserve"> от 31</w:t>
      </w:r>
      <w:r w:rsidR="00802B46">
        <w:rPr>
          <w:sz w:val="28"/>
          <w:szCs w:val="28"/>
        </w:rPr>
        <w:t xml:space="preserve"> декабря </w:t>
      </w:r>
      <w:r w:rsidR="00802B46" w:rsidRPr="00802B46">
        <w:rPr>
          <w:sz w:val="28"/>
          <w:szCs w:val="28"/>
        </w:rPr>
        <w:t xml:space="preserve">2025 </w:t>
      </w:r>
      <w:r w:rsidR="00802B46">
        <w:rPr>
          <w:sz w:val="28"/>
          <w:szCs w:val="28"/>
        </w:rPr>
        <w:t xml:space="preserve">года № </w:t>
      </w:r>
      <w:r w:rsidR="00802B46" w:rsidRPr="00802B46">
        <w:rPr>
          <w:sz w:val="28"/>
          <w:szCs w:val="28"/>
        </w:rPr>
        <w:t xml:space="preserve">1009 </w:t>
      </w:r>
      <w:r w:rsidR="0085763C">
        <w:rPr>
          <w:sz w:val="28"/>
          <w:szCs w:val="28"/>
        </w:rPr>
        <w:t xml:space="preserve">                  </w:t>
      </w:r>
      <w:r w:rsidR="00802B46">
        <w:rPr>
          <w:sz w:val="28"/>
          <w:szCs w:val="28"/>
        </w:rPr>
        <w:t>«</w:t>
      </w:r>
      <w:r w:rsidR="00802B46" w:rsidRPr="00802B46">
        <w:rPr>
          <w:sz w:val="28"/>
          <w:szCs w:val="28"/>
        </w:rPr>
        <w:t xml:space="preserve">Об изменении и признании </w:t>
      </w:r>
      <w:proofErr w:type="gramStart"/>
      <w:r w:rsidR="00802B46" w:rsidRPr="00802B46">
        <w:rPr>
          <w:sz w:val="28"/>
          <w:szCs w:val="28"/>
        </w:rPr>
        <w:t>утратившими</w:t>
      </w:r>
      <w:proofErr w:type="gramEnd"/>
      <w:r w:rsidR="00802B46" w:rsidRPr="00802B46">
        <w:rPr>
          <w:sz w:val="28"/>
          <w:szCs w:val="28"/>
        </w:rPr>
        <w:t xml:space="preserve"> силу некоторых актов Президента Российской Федерации</w:t>
      </w:r>
      <w:r w:rsidR="00802B46">
        <w:rPr>
          <w:sz w:val="28"/>
          <w:szCs w:val="28"/>
        </w:rPr>
        <w:t>»</w:t>
      </w:r>
      <w:r w:rsidRPr="008574DB">
        <w:rPr>
          <w:sz w:val="28"/>
          <w:szCs w:val="28"/>
        </w:rPr>
        <w:t xml:space="preserve"> администрация города </w:t>
      </w:r>
      <w:r w:rsidR="00F25C17">
        <w:rPr>
          <w:sz w:val="28"/>
          <w:szCs w:val="28"/>
        </w:rPr>
        <w:t xml:space="preserve">Ливны </w:t>
      </w:r>
      <w:r w:rsidRPr="008574DB">
        <w:rPr>
          <w:sz w:val="28"/>
          <w:szCs w:val="28"/>
        </w:rPr>
        <w:t>постановляет:</w:t>
      </w:r>
    </w:p>
    <w:p w:rsidR="009F3ACA" w:rsidRDefault="009F3ACA" w:rsidP="006C1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A7B" w:rsidRPr="005B2B79" w:rsidRDefault="00B409B9" w:rsidP="006C1017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2B79">
        <w:rPr>
          <w:sz w:val="28"/>
          <w:szCs w:val="28"/>
        </w:rPr>
        <w:t>Внести в</w:t>
      </w:r>
      <w:r w:rsidR="005B2B79" w:rsidRPr="005B2B79">
        <w:rPr>
          <w:sz w:val="28"/>
          <w:szCs w:val="28"/>
        </w:rPr>
        <w:t xml:space="preserve"> </w:t>
      </w:r>
      <w:r w:rsidR="0085763C">
        <w:rPr>
          <w:sz w:val="28"/>
          <w:szCs w:val="28"/>
        </w:rPr>
        <w:t xml:space="preserve">приложение к </w:t>
      </w:r>
      <w:r w:rsidR="008E68CE" w:rsidRPr="005B2B79">
        <w:rPr>
          <w:sz w:val="28"/>
          <w:szCs w:val="28"/>
        </w:rPr>
        <w:t>постановлени</w:t>
      </w:r>
      <w:r w:rsidR="0085763C">
        <w:rPr>
          <w:sz w:val="28"/>
          <w:szCs w:val="28"/>
        </w:rPr>
        <w:t>ю</w:t>
      </w:r>
      <w:r w:rsidR="008E68CE" w:rsidRPr="005B2B79">
        <w:rPr>
          <w:sz w:val="28"/>
          <w:szCs w:val="28"/>
        </w:rPr>
        <w:t xml:space="preserve"> администрации города </w:t>
      </w:r>
      <w:r w:rsidR="005B2B79" w:rsidRPr="005B2B79">
        <w:rPr>
          <w:sz w:val="28"/>
          <w:szCs w:val="28"/>
        </w:rPr>
        <w:t xml:space="preserve">Ливны от </w:t>
      </w:r>
      <w:r w:rsidR="0085763C">
        <w:rPr>
          <w:sz w:val="28"/>
          <w:szCs w:val="28"/>
        </w:rPr>
        <w:t>30</w:t>
      </w:r>
      <w:r w:rsidR="005B2B79" w:rsidRPr="005B2B79">
        <w:rPr>
          <w:sz w:val="28"/>
          <w:szCs w:val="28"/>
        </w:rPr>
        <w:t xml:space="preserve"> марта 2010 года № 7</w:t>
      </w:r>
      <w:r w:rsidR="0085763C">
        <w:rPr>
          <w:sz w:val="28"/>
          <w:szCs w:val="28"/>
        </w:rPr>
        <w:t>1</w:t>
      </w:r>
      <w:r w:rsidR="005B2B79" w:rsidRPr="005B2B79">
        <w:rPr>
          <w:sz w:val="28"/>
          <w:szCs w:val="28"/>
        </w:rPr>
        <w:t xml:space="preserve"> «</w:t>
      </w:r>
      <w:r w:rsidR="0085763C" w:rsidRPr="0085763C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а Ливны, и муниципальными служащими администрации города Ливны, и соблюдения муниципальными служащими требований к служебному поведению</w:t>
      </w:r>
      <w:r w:rsidR="005B2B79" w:rsidRPr="005B2B79">
        <w:rPr>
          <w:sz w:val="28"/>
          <w:szCs w:val="28"/>
        </w:rPr>
        <w:t>»</w:t>
      </w:r>
      <w:r w:rsidR="008E68CE" w:rsidRPr="005B2B79">
        <w:rPr>
          <w:sz w:val="28"/>
          <w:szCs w:val="28"/>
        </w:rPr>
        <w:t xml:space="preserve"> </w:t>
      </w:r>
      <w:r w:rsidRPr="005B2B79">
        <w:rPr>
          <w:sz w:val="28"/>
          <w:szCs w:val="28"/>
        </w:rPr>
        <w:t>следующие изменения:</w:t>
      </w:r>
    </w:p>
    <w:p w:rsidR="005B2B79" w:rsidRPr="006C1017" w:rsidRDefault="006C1017" w:rsidP="006C1017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 П</w:t>
      </w:r>
      <w:r w:rsidR="005B2B79" w:rsidRPr="006C1017">
        <w:rPr>
          <w:sz w:val="28"/>
          <w:szCs w:val="28"/>
        </w:rPr>
        <w:t xml:space="preserve">ункт 3 изложить в следующей редакции: </w:t>
      </w:r>
    </w:p>
    <w:p w:rsidR="006C1017" w:rsidRDefault="0085763C" w:rsidP="0085763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763C">
        <w:rPr>
          <w:sz w:val="28"/>
          <w:szCs w:val="28"/>
        </w:rPr>
        <w:t xml:space="preserve">3. </w:t>
      </w:r>
      <w:proofErr w:type="gramStart"/>
      <w:r w:rsidR="00767CDE" w:rsidRPr="00767CDE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767CDE">
        <w:rPr>
          <w:sz w:val="28"/>
          <w:szCs w:val="28"/>
        </w:rPr>
        <w:t>муниципальным</w:t>
      </w:r>
      <w:r w:rsidR="00767CDE" w:rsidRPr="00767CDE">
        <w:rPr>
          <w:sz w:val="28"/>
          <w:szCs w:val="28"/>
        </w:rPr>
        <w:t xml:space="preserve"> служащим, претендующим на замещение должности </w:t>
      </w:r>
      <w:r w:rsidR="00767CDE">
        <w:rPr>
          <w:sz w:val="28"/>
          <w:szCs w:val="28"/>
        </w:rPr>
        <w:t>муниципальной</w:t>
      </w:r>
      <w:r w:rsidR="00767CDE" w:rsidRPr="00767CDE">
        <w:rPr>
          <w:sz w:val="28"/>
          <w:szCs w:val="28"/>
        </w:rPr>
        <w:t xml:space="preserve"> службы, предусмотренной </w:t>
      </w:r>
      <w:r w:rsidR="00767CDE">
        <w:rPr>
          <w:sz w:val="28"/>
          <w:szCs w:val="28"/>
        </w:rPr>
        <w:t>Перечнем должностей</w:t>
      </w:r>
      <w:r w:rsidR="00767CDE" w:rsidRPr="00767CDE">
        <w:rPr>
          <w:sz w:val="28"/>
          <w:szCs w:val="28"/>
        </w:rPr>
        <w:t xml:space="preserve">, </w:t>
      </w:r>
      <w:r w:rsidR="00767CDE">
        <w:rPr>
          <w:sz w:val="28"/>
          <w:szCs w:val="28"/>
        </w:rPr>
        <w:t xml:space="preserve">утвержденным постановлением администрации города Ливны от 21 марта </w:t>
      </w:r>
      <w:r w:rsidR="00767CDE">
        <w:rPr>
          <w:sz w:val="28"/>
          <w:szCs w:val="28"/>
        </w:rPr>
        <w:lastRenderedPageBreak/>
        <w:t xml:space="preserve">2012 года № 10, </w:t>
      </w:r>
      <w:r w:rsidR="00767CDE" w:rsidRPr="00767CDE">
        <w:rPr>
          <w:sz w:val="28"/>
          <w:szCs w:val="28"/>
        </w:rPr>
        <w:t>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r w:rsidR="009F195F">
        <w:rPr>
          <w:sz w:val="28"/>
          <w:szCs w:val="28"/>
        </w:rPr>
        <w:t>»;</w:t>
      </w:r>
      <w:proofErr w:type="gramEnd"/>
    </w:p>
    <w:p w:rsidR="009F195F" w:rsidRDefault="006C1017" w:rsidP="006C1017">
      <w:pPr>
        <w:pStyle w:val="a8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F195F" w:rsidRPr="006C1017">
        <w:rPr>
          <w:sz w:val="28"/>
          <w:szCs w:val="28"/>
        </w:rPr>
        <w:t xml:space="preserve">ункт </w:t>
      </w:r>
      <w:r w:rsidR="00250AE5">
        <w:rPr>
          <w:sz w:val="28"/>
          <w:szCs w:val="28"/>
        </w:rPr>
        <w:t>5</w:t>
      </w:r>
      <w:r w:rsidR="009F195F" w:rsidRPr="006C1017">
        <w:rPr>
          <w:sz w:val="28"/>
          <w:szCs w:val="28"/>
        </w:rPr>
        <w:t xml:space="preserve"> считать утратившим силу;</w:t>
      </w:r>
    </w:p>
    <w:p w:rsidR="005E5715" w:rsidRDefault="00DE01DA" w:rsidP="006C1017">
      <w:pPr>
        <w:pStyle w:val="a8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е «в» пункта 6 слова «Российской Федерации» заменить словами «Орловской области»;</w:t>
      </w:r>
    </w:p>
    <w:p w:rsidR="00F25C17" w:rsidRDefault="00F001D0" w:rsidP="006C1017">
      <w:pPr>
        <w:pStyle w:val="a8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C17">
        <w:rPr>
          <w:sz w:val="28"/>
          <w:szCs w:val="28"/>
        </w:rPr>
        <w:t>В пункте 10:</w:t>
      </w:r>
    </w:p>
    <w:p w:rsidR="00F001D0" w:rsidRPr="00F25C17" w:rsidRDefault="00F25C17" w:rsidP="00F25C1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01D0" w:rsidRPr="00F25C17">
        <w:rPr>
          <w:sz w:val="28"/>
          <w:szCs w:val="28"/>
        </w:rPr>
        <w:t>одпункт «г» изложить в следующей редакции:</w:t>
      </w:r>
    </w:p>
    <w:p w:rsidR="00F001D0" w:rsidRDefault="00F001D0" w:rsidP="00F001D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001D0">
        <w:rPr>
          <w:sz w:val="28"/>
          <w:szCs w:val="28"/>
        </w:rPr>
        <w:t xml:space="preserve">г) направлять в установленном порядке, в том числе с использованием государственной информационной системы в области противодействия коррупции </w:t>
      </w:r>
      <w:r>
        <w:rPr>
          <w:sz w:val="28"/>
          <w:szCs w:val="28"/>
        </w:rPr>
        <w:t>«</w:t>
      </w:r>
      <w:r w:rsidRPr="00F001D0">
        <w:rPr>
          <w:sz w:val="28"/>
          <w:szCs w:val="28"/>
        </w:rPr>
        <w:t>Посейдон</w:t>
      </w:r>
      <w:r>
        <w:rPr>
          <w:sz w:val="28"/>
          <w:szCs w:val="28"/>
        </w:rPr>
        <w:t>»</w:t>
      </w:r>
      <w:r w:rsidRPr="00F001D0">
        <w:rPr>
          <w:sz w:val="28"/>
          <w:szCs w:val="28"/>
        </w:rPr>
        <w:t xml:space="preserve"> (далее - система </w:t>
      </w:r>
      <w:r>
        <w:rPr>
          <w:sz w:val="28"/>
          <w:szCs w:val="28"/>
        </w:rPr>
        <w:t>«</w:t>
      </w:r>
      <w:r w:rsidRPr="00F001D0">
        <w:rPr>
          <w:sz w:val="28"/>
          <w:szCs w:val="28"/>
        </w:rPr>
        <w:t>Посейдон</w:t>
      </w:r>
      <w:r>
        <w:rPr>
          <w:sz w:val="28"/>
          <w:szCs w:val="28"/>
        </w:rPr>
        <w:t>»</w:t>
      </w:r>
      <w:r w:rsidRPr="00F001D0">
        <w:rPr>
          <w:sz w:val="28"/>
          <w:szCs w:val="28"/>
        </w:rPr>
        <w:t xml:space="preserve">), запрос (кроме запросов, касающихся осуществления </w:t>
      </w:r>
      <w:proofErr w:type="spellStart"/>
      <w:r w:rsidRPr="00F001D0">
        <w:rPr>
          <w:sz w:val="28"/>
          <w:szCs w:val="28"/>
        </w:rPr>
        <w:t>оперативно-разыскной</w:t>
      </w:r>
      <w:proofErr w:type="spellEnd"/>
      <w:r w:rsidRPr="00F001D0">
        <w:rPr>
          <w:sz w:val="28"/>
          <w:szCs w:val="28"/>
        </w:rPr>
        <w:t xml:space="preserve"> деятельности или ее результатов) в органы прокуратуры Российской Федерации, иные федеральные государственные органы, государственные органы </w:t>
      </w:r>
      <w:r w:rsidR="00F25C17">
        <w:rPr>
          <w:sz w:val="28"/>
          <w:szCs w:val="28"/>
        </w:rPr>
        <w:t>Орловской области</w:t>
      </w:r>
      <w:r w:rsidRPr="00F001D0">
        <w:rPr>
          <w:sz w:val="28"/>
          <w:szCs w:val="28"/>
        </w:rPr>
        <w:t>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</w:t>
      </w:r>
      <w:proofErr w:type="gramEnd"/>
      <w:r w:rsidRPr="00F001D0">
        <w:rPr>
          <w:sz w:val="28"/>
          <w:szCs w:val="28"/>
        </w:rPr>
        <w:t xml:space="preserve"> (</w:t>
      </w:r>
      <w:proofErr w:type="gramStart"/>
      <w:r w:rsidRPr="00F001D0">
        <w:rPr>
          <w:sz w:val="28"/>
          <w:szCs w:val="28"/>
        </w:rPr>
        <w:t xml:space="preserve">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</w:t>
      </w:r>
      <w:r w:rsidR="00F25C17">
        <w:rPr>
          <w:sz w:val="28"/>
          <w:szCs w:val="28"/>
        </w:rPr>
        <w:t>муниципаль</w:t>
      </w:r>
      <w:r w:rsidRPr="00F001D0">
        <w:rPr>
          <w:sz w:val="28"/>
          <w:szCs w:val="28"/>
        </w:rPr>
        <w:t xml:space="preserve">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>
        <w:rPr>
          <w:sz w:val="28"/>
          <w:szCs w:val="28"/>
        </w:rPr>
        <w:t>муниципальным</w:t>
      </w:r>
      <w:r w:rsidRPr="00F001D0">
        <w:rPr>
          <w:sz w:val="28"/>
          <w:szCs w:val="28"/>
        </w:rPr>
        <w:t xml:space="preserve"> служащим требований к служебному поведению;</w:t>
      </w:r>
      <w:r>
        <w:rPr>
          <w:sz w:val="28"/>
          <w:szCs w:val="28"/>
        </w:rPr>
        <w:t>»;</w:t>
      </w:r>
      <w:proofErr w:type="gramEnd"/>
    </w:p>
    <w:p w:rsidR="00F001D0" w:rsidRDefault="00F25C17" w:rsidP="00F25C1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01D0">
        <w:rPr>
          <w:sz w:val="28"/>
          <w:szCs w:val="28"/>
        </w:rPr>
        <w:t>одпункт «е» изложить в следующей редакции:</w:t>
      </w:r>
    </w:p>
    <w:p w:rsidR="005A60C8" w:rsidRDefault="005A60C8" w:rsidP="00F25C1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0C8">
        <w:rPr>
          <w:sz w:val="28"/>
          <w:szCs w:val="28"/>
        </w:rPr>
        <w:t>«е) 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</w:t>
      </w:r>
      <w:proofErr w:type="gramStart"/>
      <w:r w:rsidRPr="005A60C8">
        <w:rPr>
          <w:sz w:val="28"/>
          <w:szCs w:val="28"/>
        </w:rPr>
        <w:t>.»;</w:t>
      </w:r>
      <w:proofErr w:type="gramEnd"/>
    </w:p>
    <w:p w:rsidR="005E5715" w:rsidRPr="005E5715" w:rsidRDefault="005A60C8" w:rsidP="005E5715">
      <w:pPr>
        <w:pStyle w:val="a8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1DA">
        <w:rPr>
          <w:sz w:val="28"/>
          <w:szCs w:val="28"/>
        </w:rPr>
        <w:t>А</w:t>
      </w:r>
      <w:r w:rsidR="005E5715" w:rsidRPr="005E5715">
        <w:rPr>
          <w:sz w:val="28"/>
          <w:szCs w:val="28"/>
        </w:rPr>
        <w:t>бзац первый пункта 1</w:t>
      </w:r>
      <w:r w:rsidR="005E5715">
        <w:rPr>
          <w:sz w:val="28"/>
          <w:szCs w:val="28"/>
        </w:rPr>
        <w:t>1</w:t>
      </w:r>
      <w:r w:rsidR="005E5715" w:rsidRPr="005E5715">
        <w:rPr>
          <w:sz w:val="28"/>
          <w:szCs w:val="28"/>
        </w:rPr>
        <w:t xml:space="preserve"> изложить в следующей редакции:</w:t>
      </w:r>
    </w:p>
    <w:p w:rsidR="005A60C8" w:rsidRPr="005E5715" w:rsidRDefault="005E5715" w:rsidP="005E571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5715">
        <w:rPr>
          <w:sz w:val="28"/>
          <w:szCs w:val="28"/>
        </w:rPr>
        <w:t>1</w:t>
      </w:r>
      <w:r w:rsidR="000F34FA">
        <w:rPr>
          <w:sz w:val="28"/>
          <w:szCs w:val="28"/>
        </w:rPr>
        <w:t>1</w:t>
      </w:r>
      <w:r w:rsidRPr="005E5715">
        <w:rPr>
          <w:sz w:val="28"/>
          <w:szCs w:val="28"/>
        </w:rPr>
        <w:t xml:space="preserve">. В запросе, предусмотренном подпунктом </w:t>
      </w:r>
      <w:r>
        <w:rPr>
          <w:sz w:val="28"/>
          <w:szCs w:val="28"/>
        </w:rPr>
        <w:t>«</w:t>
      </w:r>
      <w:r w:rsidRPr="005E571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5E5715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0</w:t>
      </w:r>
      <w:r w:rsidRPr="005E5715">
        <w:rPr>
          <w:sz w:val="28"/>
          <w:szCs w:val="28"/>
        </w:rPr>
        <w:t xml:space="preserve"> настоящего Положения (кроме запроса в Центральный каталог кредитных историй, Центральный банк Российской Федерации и бюро кредитных историй), указываются:</w:t>
      </w:r>
      <w:r>
        <w:rPr>
          <w:sz w:val="28"/>
          <w:szCs w:val="28"/>
        </w:rPr>
        <w:t>»</w:t>
      </w:r>
      <w:r w:rsidRPr="005E5715">
        <w:rPr>
          <w:sz w:val="28"/>
          <w:szCs w:val="28"/>
        </w:rPr>
        <w:t>;</w:t>
      </w:r>
    </w:p>
    <w:p w:rsidR="00250AE5" w:rsidRDefault="000F34FA" w:rsidP="006C1017">
      <w:pPr>
        <w:pStyle w:val="a8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AE5">
        <w:rPr>
          <w:sz w:val="28"/>
          <w:szCs w:val="28"/>
        </w:rPr>
        <w:t>И</w:t>
      </w:r>
      <w:r w:rsidR="00250AE5" w:rsidRPr="00250AE5">
        <w:rPr>
          <w:sz w:val="28"/>
          <w:szCs w:val="28"/>
        </w:rPr>
        <w:t xml:space="preserve">з подпункта </w:t>
      </w:r>
      <w:r w:rsidR="00250AE5">
        <w:rPr>
          <w:sz w:val="28"/>
          <w:szCs w:val="28"/>
        </w:rPr>
        <w:t>«</w:t>
      </w:r>
      <w:r w:rsidR="00250AE5" w:rsidRPr="00250AE5">
        <w:rPr>
          <w:sz w:val="28"/>
          <w:szCs w:val="28"/>
        </w:rPr>
        <w:t>б</w:t>
      </w:r>
      <w:r w:rsidR="00250AE5">
        <w:rPr>
          <w:sz w:val="28"/>
          <w:szCs w:val="28"/>
        </w:rPr>
        <w:t>»</w:t>
      </w:r>
      <w:r w:rsidR="00250AE5" w:rsidRPr="00250AE5">
        <w:rPr>
          <w:sz w:val="28"/>
          <w:szCs w:val="28"/>
        </w:rPr>
        <w:t xml:space="preserve"> пункта </w:t>
      </w:r>
      <w:r w:rsidR="00250AE5">
        <w:rPr>
          <w:sz w:val="28"/>
          <w:szCs w:val="28"/>
        </w:rPr>
        <w:t>13</w:t>
      </w:r>
      <w:r w:rsidR="00250AE5" w:rsidRPr="00250AE5">
        <w:rPr>
          <w:sz w:val="28"/>
          <w:szCs w:val="28"/>
        </w:rPr>
        <w:t xml:space="preserve"> слова </w:t>
      </w:r>
      <w:r w:rsidR="00250AE5">
        <w:rPr>
          <w:sz w:val="28"/>
          <w:szCs w:val="28"/>
        </w:rPr>
        <w:t>«</w:t>
      </w:r>
      <w:r w:rsidR="00250AE5" w:rsidRPr="00250AE5">
        <w:rPr>
          <w:sz w:val="28"/>
          <w:szCs w:val="28"/>
        </w:rPr>
        <w:t xml:space="preserve">, представляемые им </w:t>
      </w:r>
      <w:proofErr w:type="gramStart"/>
      <w:r w:rsidR="00250AE5" w:rsidRPr="00250AE5">
        <w:rPr>
          <w:sz w:val="28"/>
          <w:szCs w:val="28"/>
        </w:rPr>
        <w:t>в</w:t>
      </w:r>
      <w:proofErr w:type="gramEnd"/>
      <w:r w:rsidR="00250AE5" w:rsidRPr="00250AE5">
        <w:rPr>
          <w:sz w:val="28"/>
          <w:szCs w:val="28"/>
        </w:rPr>
        <w:t xml:space="preserve"> соответствии с настоящим Положением</w:t>
      </w:r>
      <w:proofErr w:type="gramStart"/>
      <w:r w:rsidR="00250AE5" w:rsidRPr="00250AE5">
        <w:rPr>
          <w:sz w:val="28"/>
          <w:szCs w:val="28"/>
        </w:rPr>
        <w:t>,</w:t>
      </w:r>
      <w:r w:rsidR="00250AE5">
        <w:rPr>
          <w:sz w:val="28"/>
          <w:szCs w:val="28"/>
        </w:rPr>
        <w:t>»</w:t>
      </w:r>
      <w:proofErr w:type="gramEnd"/>
      <w:r w:rsidR="00250AE5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7C2ACD" w:rsidRDefault="007C2ACD" w:rsidP="006C1017">
      <w:pPr>
        <w:pStyle w:val="a8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4 изложить в следующей редакции:</w:t>
      </w:r>
    </w:p>
    <w:p w:rsidR="007C2ACD" w:rsidRDefault="007C2ACD" w:rsidP="007C2AC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2ACD">
        <w:rPr>
          <w:sz w:val="28"/>
          <w:szCs w:val="28"/>
        </w:rPr>
        <w:t xml:space="preserve">В течение трех рабочих дней со дня окончания проверки </w:t>
      </w:r>
      <w:r>
        <w:rPr>
          <w:sz w:val="28"/>
          <w:szCs w:val="28"/>
        </w:rPr>
        <w:t>отдел организационной и кадровой работы администрации города</w:t>
      </w:r>
      <w:r w:rsidRPr="007C2ACD">
        <w:rPr>
          <w:sz w:val="28"/>
          <w:szCs w:val="28"/>
        </w:rPr>
        <w:t xml:space="preserve"> обязан в письменной форме ознакомить гражданина, претендующего на замещение должности муниципальной службы, или муниципального служащего с результатами проверки с соблюдением законодательства Российской Федерации о государственной тайне</w:t>
      </w:r>
      <w:proofErr w:type="gramStart"/>
      <w:r w:rsidRPr="007C2AC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573CD">
        <w:rPr>
          <w:sz w:val="28"/>
          <w:szCs w:val="28"/>
        </w:rPr>
        <w:t>;</w:t>
      </w:r>
      <w:proofErr w:type="gramEnd"/>
    </w:p>
    <w:p w:rsidR="00A573CD" w:rsidRDefault="00A573CD" w:rsidP="00A573CD">
      <w:pPr>
        <w:pStyle w:val="a8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7:</w:t>
      </w:r>
    </w:p>
    <w:p w:rsidR="00A573CD" w:rsidRDefault="00A573CD" w:rsidP="00A573CD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:rsidR="00A573CD" w:rsidRDefault="00A573CD" w:rsidP="00A573C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Главе города Ливны</w:t>
      </w:r>
      <w:r w:rsidR="00030E10">
        <w:rPr>
          <w:sz w:val="28"/>
          <w:szCs w:val="28"/>
        </w:rPr>
        <w:t xml:space="preserve"> отделом организационной и кадровой работы администрации города Ливны </w:t>
      </w:r>
      <w:r w:rsidRPr="00A573CD">
        <w:rPr>
          <w:sz w:val="28"/>
          <w:szCs w:val="28"/>
        </w:rPr>
        <w:t>в течение трех рабочих дней со дня окончания проверки представляется доклад. При этом в докладе должно содержаться одно из следующих предложений</w:t>
      </w:r>
      <w:proofErr w:type="gramStart"/>
      <w:r w:rsidRPr="00A573CD">
        <w:rPr>
          <w:sz w:val="28"/>
          <w:szCs w:val="28"/>
        </w:rPr>
        <w:t>:</w:t>
      </w:r>
      <w:r w:rsidR="00030E10">
        <w:rPr>
          <w:sz w:val="28"/>
          <w:szCs w:val="28"/>
        </w:rPr>
        <w:t>»</w:t>
      </w:r>
      <w:proofErr w:type="gramEnd"/>
      <w:r w:rsidR="00030E10">
        <w:rPr>
          <w:sz w:val="28"/>
          <w:szCs w:val="28"/>
        </w:rPr>
        <w:t>;</w:t>
      </w:r>
    </w:p>
    <w:p w:rsidR="00030E10" w:rsidRDefault="00030E10" w:rsidP="00A573C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5 изложить в следующей редакции:</w:t>
      </w:r>
    </w:p>
    <w:p w:rsidR="00030E10" w:rsidRDefault="00030E10" w:rsidP="00A573C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о представлении материалов проверки в </w:t>
      </w:r>
      <w:r w:rsidRPr="00030E10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030E10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города Ливны Орл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030E10" w:rsidRDefault="00030E10" w:rsidP="00030E10">
      <w:pPr>
        <w:pStyle w:val="a8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4 пункта 17.1 изложить в следующей редакции:</w:t>
      </w:r>
    </w:p>
    <w:p w:rsidR="00A573CD" w:rsidRDefault="00030E10" w:rsidP="007C2AC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030E10">
        <w:rPr>
          <w:sz w:val="28"/>
          <w:szCs w:val="28"/>
        </w:rPr>
        <w:t>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 в администрации города Ливны Орловской области</w:t>
      </w:r>
      <w:proofErr w:type="gramStart"/>
      <w:r w:rsidRPr="00030E1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30E10" w:rsidRPr="00AF1DD5" w:rsidRDefault="00AF1DD5" w:rsidP="00AF1DD5">
      <w:pPr>
        <w:pStyle w:val="a8"/>
        <w:numPr>
          <w:ilvl w:val="1"/>
          <w:numId w:val="2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="00030E10" w:rsidRPr="00030E10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30E10" w:rsidRPr="00030E10">
        <w:rPr>
          <w:sz w:val="28"/>
          <w:szCs w:val="28"/>
        </w:rPr>
        <w:t xml:space="preserve"> 18 </w:t>
      </w:r>
      <w:r>
        <w:rPr>
          <w:sz w:val="28"/>
          <w:szCs w:val="28"/>
        </w:rPr>
        <w:t>после слов «в соответствии с их компетенцией»</w:t>
      </w:r>
      <w:r w:rsidRPr="00030E10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ть слова «</w:t>
      </w:r>
      <w:r w:rsidR="00030E10" w:rsidRPr="00AF1DD5">
        <w:rPr>
          <w:sz w:val="28"/>
          <w:szCs w:val="28"/>
        </w:rPr>
        <w:t>в течение семи рабочих дней со дня обнаружения указанных обстоятельств</w:t>
      </w:r>
      <w:r>
        <w:rPr>
          <w:sz w:val="28"/>
          <w:szCs w:val="28"/>
        </w:rPr>
        <w:t>».</w:t>
      </w:r>
    </w:p>
    <w:p w:rsidR="00EC5946" w:rsidRDefault="00EC5946" w:rsidP="007C2AC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5946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r w:rsidRPr="00EC5946">
        <w:rPr>
          <w:sz w:val="28"/>
          <w:szCs w:val="28"/>
        </w:rPr>
        <w:t>Ливенский вестник</w:t>
      </w:r>
      <w:r>
        <w:rPr>
          <w:sz w:val="28"/>
          <w:szCs w:val="28"/>
        </w:rPr>
        <w:t>»</w:t>
      </w:r>
      <w:r w:rsidRPr="00EC5946">
        <w:rPr>
          <w:sz w:val="28"/>
          <w:szCs w:val="28"/>
        </w:rPr>
        <w:t xml:space="preserve"> и разместить на официальном сайте администрации города.</w:t>
      </w:r>
    </w:p>
    <w:p w:rsidR="00C63E92" w:rsidRDefault="00C63E92" w:rsidP="000F6930">
      <w:pPr>
        <w:pStyle w:val="a3"/>
        <w:ind w:left="720"/>
        <w:jc w:val="center"/>
        <w:rPr>
          <w:szCs w:val="28"/>
        </w:rPr>
      </w:pPr>
    </w:p>
    <w:p w:rsidR="00EC5946" w:rsidRDefault="00EC5946" w:rsidP="000F6930">
      <w:pPr>
        <w:pStyle w:val="a3"/>
        <w:ind w:left="720"/>
        <w:jc w:val="center"/>
        <w:rPr>
          <w:szCs w:val="28"/>
        </w:rPr>
      </w:pPr>
    </w:p>
    <w:p w:rsidR="00EC5946" w:rsidRDefault="00EC5946" w:rsidP="000F6930">
      <w:pPr>
        <w:pStyle w:val="a3"/>
        <w:ind w:left="720"/>
        <w:jc w:val="center"/>
        <w:rPr>
          <w:szCs w:val="28"/>
        </w:rPr>
      </w:pPr>
    </w:p>
    <w:p w:rsidR="00E959D1" w:rsidRDefault="00E959D1" w:rsidP="000F6930">
      <w:pPr>
        <w:pStyle w:val="a3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F6930" w:rsidRDefault="00E959D1" w:rsidP="000F6930">
      <w:pPr>
        <w:pStyle w:val="a3"/>
        <w:rPr>
          <w:szCs w:val="28"/>
        </w:rPr>
      </w:pPr>
      <w:r>
        <w:rPr>
          <w:szCs w:val="28"/>
        </w:rPr>
        <w:t>г</w:t>
      </w:r>
      <w:r w:rsidR="000F6930" w:rsidRPr="00BE431F">
        <w:rPr>
          <w:szCs w:val="28"/>
        </w:rPr>
        <w:t>лав</w:t>
      </w:r>
      <w:r>
        <w:rPr>
          <w:szCs w:val="28"/>
        </w:rPr>
        <w:t>ы</w:t>
      </w:r>
      <w:r w:rsidR="000F6930" w:rsidRPr="00BE431F">
        <w:rPr>
          <w:szCs w:val="28"/>
        </w:rPr>
        <w:t xml:space="preserve"> города                                 </w:t>
      </w:r>
      <w:r w:rsidR="009814EE">
        <w:rPr>
          <w:szCs w:val="28"/>
        </w:rPr>
        <w:t xml:space="preserve">                </w:t>
      </w:r>
      <w:r w:rsidR="006D55E2">
        <w:rPr>
          <w:szCs w:val="28"/>
        </w:rPr>
        <w:t xml:space="preserve">       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 </w:t>
      </w:r>
      <w:r w:rsidR="002A74F7">
        <w:rPr>
          <w:szCs w:val="28"/>
        </w:rPr>
        <w:t xml:space="preserve">     </w:t>
      </w:r>
      <w:r w:rsidR="00F969C3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06802">
        <w:rPr>
          <w:szCs w:val="28"/>
        </w:rPr>
        <w:t xml:space="preserve">   </w:t>
      </w:r>
      <w:r w:rsidR="009655EA">
        <w:rPr>
          <w:szCs w:val="28"/>
        </w:rPr>
        <w:t xml:space="preserve">   </w:t>
      </w:r>
      <w:r w:rsidR="00906802">
        <w:rPr>
          <w:szCs w:val="28"/>
        </w:rPr>
        <w:t xml:space="preserve"> </w:t>
      </w:r>
      <w:r w:rsidR="00C54CAC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>
        <w:rPr>
          <w:szCs w:val="28"/>
        </w:rPr>
        <w:t>Л.И. Полунина</w:t>
      </w:r>
    </w:p>
    <w:p w:rsidR="00D571E0" w:rsidRPr="00DF587D" w:rsidRDefault="00D571E0" w:rsidP="000F6930">
      <w:pPr>
        <w:pStyle w:val="a3"/>
        <w:rPr>
          <w:sz w:val="16"/>
          <w:szCs w:val="16"/>
        </w:rPr>
      </w:pPr>
    </w:p>
    <w:p w:rsidR="00BA19BC" w:rsidRDefault="00BA19BC" w:rsidP="000F6930">
      <w:pPr>
        <w:pStyle w:val="a3"/>
        <w:rPr>
          <w:sz w:val="16"/>
          <w:szCs w:val="16"/>
        </w:rPr>
      </w:pPr>
    </w:p>
    <w:sectPr w:rsidR="00BA19BC" w:rsidSect="00413641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9A" w:rsidRDefault="00C67C9A">
      <w:r>
        <w:separator/>
      </w:r>
    </w:p>
  </w:endnote>
  <w:endnote w:type="continuationSeparator" w:id="0">
    <w:p w:rsidR="00C67C9A" w:rsidRDefault="00C6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9A" w:rsidRDefault="00C67C9A">
      <w:r>
        <w:separator/>
      </w:r>
    </w:p>
  </w:footnote>
  <w:footnote w:type="continuationSeparator" w:id="0">
    <w:p w:rsidR="00C67C9A" w:rsidRDefault="00C67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33FED"/>
    <w:multiLevelType w:val="multilevel"/>
    <w:tmpl w:val="B4CA1F1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2">
    <w:nsid w:val="7BBB1408"/>
    <w:multiLevelType w:val="hybridMultilevel"/>
    <w:tmpl w:val="9DB6B7C2"/>
    <w:lvl w:ilvl="0" w:tplc="77A8E31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30"/>
    <w:rsid w:val="00000830"/>
    <w:rsid w:val="000026E7"/>
    <w:rsid w:val="00004D6C"/>
    <w:rsid w:val="00004F9E"/>
    <w:rsid w:val="000063F2"/>
    <w:rsid w:val="00006B08"/>
    <w:rsid w:val="00011707"/>
    <w:rsid w:val="00013159"/>
    <w:rsid w:val="00021C38"/>
    <w:rsid w:val="00022295"/>
    <w:rsid w:val="000241CA"/>
    <w:rsid w:val="000259E6"/>
    <w:rsid w:val="00025D34"/>
    <w:rsid w:val="00026091"/>
    <w:rsid w:val="00030E10"/>
    <w:rsid w:val="00035936"/>
    <w:rsid w:val="00035A83"/>
    <w:rsid w:val="00035C6B"/>
    <w:rsid w:val="000429AD"/>
    <w:rsid w:val="00043713"/>
    <w:rsid w:val="000450E4"/>
    <w:rsid w:val="000462C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01CD"/>
    <w:rsid w:val="000702C0"/>
    <w:rsid w:val="00071014"/>
    <w:rsid w:val="00071D0B"/>
    <w:rsid w:val="000736B8"/>
    <w:rsid w:val="00073DD9"/>
    <w:rsid w:val="00082D9C"/>
    <w:rsid w:val="00083F51"/>
    <w:rsid w:val="00085E21"/>
    <w:rsid w:val="000860BC"/>
    <w:rsid w:val="00086C30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6BE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E5CA1"/>
    <w:rsid w:val="000F051B"/>
    <w:rsid w:val="000F34FA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2ACF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3A68"/>
    <w:rsid w:val="00135726"/>
    <w:rsid w:val="001403CA"/>
    <w:rsid w:val="00141325"/>
    <w:rsid w:val="001421DC"/>
    <w:rsid w:val="00143F16"/>
    <w:rsid w:val="0015198C"/>
    <w:rsid w:val="00153C58"/>
    <w:rsid w:val="00154BA7"/>
    <w:rsid w:val="00155285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66C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B7"/>
    <w:rsid w:val="001E245E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16D4"/>
    <w:rsid w:val="00221CD3"/>
    <w:rsid w:val="00223CEE"/>
    <w:rsid w:val="00224204"/>
    <w:rsid w:val="002242B8"/>
    <w:rsid w:val="00225A53"/>
    <w:rsid w:val="00225F9E"/>
    <w:rsid w:val="00233C5D"/>
    <w:rsid w:val="002352E9"/>
    <w:rsid w:val="002370BA"/>
    <w:rsid w:val="00240F15"/>
    <w:rsid w:val="0024348F"/>
    <w:rsid w:val="0024767A"/>
    <w:rsid w:val="00247849"/>
    <w:rsid w:val="00250AE5"/>
    <w:rsid w:val="002551F6"/>
    <w:rsid w:val="00255279"/>
    <w:rsid w:val="00255F60"/>
    <w:rsid w:val="0026017C"/>
    <w:rsid w:val="00261A4F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B52"/>
    <w:rsid w:val="002A0E1C"/>
    <w:rsid w:val="002A15BA"/>
    <w:rsid w:val="002A42D6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C7D80"/>
    <w:rsid w:val="002D2323"/>
    <w:rsid w:val="002D7C5E"/>
    <w:rsid w:val="002E16A6"/>
    <w:rsid w:val="002E48B0"/>
    <w:rsid w:val="002F0E15"/>
    <w:rsid w:val="002F48CF"/>
    <w:rsid w:val="002F57B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1215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401E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7483"/>
    <w:rsid w:val="003C1FFC"/>
    <w:rsid w:val="003C2449"/>
    <w:rsid w:val="003C39D3"/>
    <w:rsid w:val="003C5F9A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3641"/>
    <w:rsid w:val="00414827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278E"/>
    <w:rsid w:val="00444D70"/>
    <w:rsid w:val="00450EFA"/>
    <w:rsid w:val="004510D1"/>
    <w:rsid w:val="0045204C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7A8F"/>
    <w:rsid w:val="004C045C"/>
    <w:rsid w:val="004C1842"/>
    <w:rsid w:val="004C2750"/>
    <w:rsid w:val="004C2F96"/>
    <w:rsid w:val="004D04A2"/>
    <w:rsid w:val="004D04D2"/>
    <w:rsid w:val="004D1BEC"/>
    <w:rsid w:val="004D3CF0"/>
    <w:rsid w:val="004D4014"/>
    <w:rsid w:val="004D6A15"/>
    <w:rsid w:val="004D6F62"/>
    <w:rsid w:val="004D799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1432"/>
    <w:rsid w:val="005321FB"/>
    <w:rsid w:val="00532794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76D92"/>
    <w:rsid w:val="00584D52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A4C41"/>
    <w:rsid w:val="005A60C8"/>
    <w:rsid w:val="005B1232"/>
    <w:rsid w:val="005B1ECC"/>
    <w:rsid w:val="005B2B79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EC1"/>
    <w:rsid w:val="005D574E"/>
    <w:rsid w:val="005D7D15"/>
    <w:rsid w:val="005E0821"/>
    <w:rsid w:val="005E2505"/>
    <w:rsid w:val="005E5715"/>
    <w:rsid w:val="005E67EE"/>
    <w:rsid w:val="005F3E1D"/>
    <w:rsid w:val="005F471E"/>
    <w:rsid w:val="005F4ADF"/>
    <w:rsid w:val="005F508B"/>
    <w:rsid w:val="005F6D3D"/>
    <w:rsid w:val="00600BC6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1F87"/>
    <w:rsid w:val="00612EA0"/>
    <w:rsid w:val="0061542A"/>
    <w:rsid w:val="00616394"/>
    <w:rsid w:val="00616486"/>
    <w:rsid w:val="006177F5"/>
    <w:rsid w:val="00620375"/>
    <w:rsid w:val="00620C4D"/>
    <w:rsid w:val="006212C6"/>
    <w:rsid w:val="0062416F"/>
    <w:rsid w:val="00625F0C"/>
    <w:rsid w:val="00631EBF"/>
    <w:rsid w:val="006321B1"/>
    <w:rsid w:val="00632CAE"/>
    <w:rsid w:val="00635967"/>
    <w:rsid w:val="00636C0A"/>
    <w:rsid w:val="006400D8"/>
    <w:rsid w:val="0064035A"/>
    <w:rsid w:val="006405EA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45DA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1412"/>
    <w:rsid w:val="006929F9"/>
    <w:rsid w:val="0069426B"/>
    <w:rsid w:val="00694516"/>
    <w:rsid w:val="00695404"/>
    <w:rsid w:val="006964F5"/>
    <w:rsid w:val="00696A82"/>
    <w:rsid w:val="0069721F"/>
    <w:rsid w:val="00697BFD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017"/>
    <w:rsid w:val="006C1BDB"/>
    <w:rsid w:val="006C2DE5"/>
    <w:rsid w:val="006C6C15"/>
    <w:rsid w:val="006D0A4C"/>
    <w:rsid w:val="006D0E3F"/>
    <w:rsid w:val="006D110A"/>
    <w:rsid w:val="006D1CB5"/>
    <w:rsid w:val="006D33D1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5A7B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430A"/>
    <w:rsid w:val="0071599F"/>
    <w:rsid w:val="007203F4"/>
    <w:rsid w:val="00721B1B"/>
    <w:rsid w:val="00723065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67CDE"/>
    <w:rsid w:val="00771A28"/>
    <w:rsid w:val="00771E72"/>
    <w:rsid w:val="007723AD"/>
    <w:rsid w:val="0077262B"/>
    <w:rsid w:val="00772C72"/>
    <w:rsid w:val="00773B7D"/>
    <w:rsid w:val="00773E77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09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2ACD"/>
    <w:rsid w:val="007C60A5"/>
    <w:rsid w:val="007C7C8A"/>
    <w:rsid w:val="007D2061"/>
    <w:rsid w:val="007D31C0"/>
    <w:rsid w:val="007D34CF"/>
    <w:rsid w:val="007D3FBB"/>
    <w:rsid w:val="007D4AC7"/>
    <w:rsid w:val="007D74F8"/>
    <w:rsid w:val="007D75DC"/>
    <w:rsid w:val="007E08FB"/>
    <w:rsid w:val="007E1B8A"/>
    <w:rsid w:val="007E2125"/>
    <w:rsid w:val="007E24AD"/>
    <w:rsid w:val="007E2694"/>
    <w:rsid w:val="007E2B57"/>
    <w:rsid w:val="007E2E6A"/>
    <w:rsid w:val="007E465A"/>
    <w:rsid w:val="007E6162"/>
    <w:rsid w:val="007F0B57"/>
    <w:rsid w:val="007F2D47"/>
    <w:rsid w:val="007F2DEB"/>
    <w:rsid w:val="007F3870"/>
    <w:rsid w:val="007F5498"/>
    <w:rsid w:val="007F55AE"/>
    <w:rsid w:val="007F7B20"/>
    <w:rsid w:val="0080016B"/>
    <w:rsid w:val="00800235"/>
    <w:rsid w:val="00802B46"/>
    <w:rsid w:val="00802B59"/>
    <w:rsid w:val="00802C4F"/>
    <w:rsid w:val="00803F93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2F28"/>
    <w:rsid w:val="00856ADF"/>
    <w:rsid w:val="00856EB1"/>
    <w:rsid w:val="008574D8"/>
    <w:rsid w:val="008574DB"/>
    <w:rsid w:val="0085763C"/>
    <w:rsid w:val="00857AB3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4FEC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6150"/>
    <w:rsid w:val="008B6C0B"/>
    <w:rsid w:val="008B6E1A"/>
    <w:rsid w:val="008B7804"/>
    <w:rsid w:val="008C374C"/>
    <w:rsid w:val="008C6DD5"/>
    <w:rsid w:val="008C6F3C"/>
    <w:rsid w:val="008C70FF"/>
    <w:rsid w:val="008D151F"/>
    <w:rsid w:val="008D4FDA"/>
    <w:rsid w:val="008D4FEC"/>
    <w:rsid w:val="008D7D7D"/>
    <w:rsid w:val="008E01A3"/>
    <w:rsid w:val="008E02F8"/>
    <w:rsid w:val="008E0CA3"/>
    <w:rsid w:val="008E25A8"/>
    <w:rsid w:val="008E3E79"/>
    <w:rsid w:val="008E68CE"/>
    <w:rsid w:val="008E6D8B"/>
    <w:rsid w:val="008F2F3E"/>
    <w:rsid w:val="008F35E3"/>
    <w:rsid w:val="008F4240"/>
    <w:rsid w:val="008F4C3F"/>
    <w:rsid w:val="008F5E79"/>
    <w:rsid w:val="008F6295"/>
    <w:rsid w:val="008F6D57"/>
    <w:rsid w:val="008F7D49"/>
    <w:rsid w:val="00900F01"/>
    <w:rsid w:val="00902D2C"/>
    <w:rsid w:val="0090354F"/>
    <w:rsid w:val="00905428"/>
    <w:rsid w:val="00906802"/>
    <w:rsid w:val="00910395"/>
    <w:rsid w:val="009104EC"/>
    <w:rsid w:val="00912335"/>
    <w:rsid w:val="00915423"/>
    <w:rsid w:val="009171FA"/>
    <w:rsid w:val="009242DC"/>
    <w:rsid w:val="0092710D"/>
    <w:rsid w:val="009279DE"/>
    <w:rsid w:val="00927BC0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77D3"/>
    <w:rsid w:val="00957830"/>
    <w:rsid w:val="00960C5F"/>
    <w:rsid w:val="009611E0"/>
    <w:rsid w:val="00964B27"/>
    <w:rsid w:val="009655EA"/>
    <w:rsid w:val="00966BD3"/>
    <w:rsid w:val="00970431"/>
    <w:rsid w:val="009718A0"/>
    <w:rsid w:val="0097218D"/>
    <w:rsid w:val="00974257"/>
    <w:rsid w:val="009813EC"/>
    <w:rsid w:val="009814EE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35C"/>
    <w:rsid w:val="009E645C"/>
    <w:rsid w:val="009E6A10"/>
    <w:rsid w:val="009F14E8"/>
    <w:rsid w:val="009F195F"/>
    <w:rsid w:val="009F3ACA"/>
    <w:rsid w:val="009F3CB7"/>
    <w:rsid w:val="009F4084"/>
    <w:rsid w:val="00A02B2E"/>
    <w:rsid w:val="00A03A05"/>
    <w:rsid w:val="00A0526A"/>
    <w:rsid w:val="00A05C50"/>
    <w:rsid w:val="00A072A2"/>
    <w:rsid w:val="00A114B9"/>
    <w:rsid w:val="00A1278F"/>
    <w:rsid w:val="00A13A03"/>
    <w:rsid w:val="00A13D7E"/>
    <w:rsid w:val="00A146AC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2E2D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3CD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096"/>
    <w:rsid w:val="00A746E8"/>
    <w:rsid w:val="00A74979"/>
    <w:rsid w:val="00A75299"/>
    <w:rsid w:val="00A7683C"/>
    <w:rsid w:val="00A77B19"/>
    <w:rsid w:val="00A8072B"/>
    <w:rsid w:val="00A80ECF"/>
    <w:rsid w:val="00A80FD9"/>
    <w:rsid w:val="00A81DC4"/>
    <w:rsid w:val="00A86500"/>
    <w:rsid w:val="00A86774"/>
    <w:rsid w:val="00A87D57"/>
    <w:rsid w:val="00A908E5"/>
    <w:rsid w:val="00A91139"/>
    <w:rsid w:val="00A91272"/>
    <w:rsid w:val="00A93BEF"/>
    <w:rsid w:val="00A94C05"/>
    <w:rsid w:val="00A955F6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F1730"/>
    <w:rsid w:val="00AF1DD5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154A1"/>
    <w:rsid w:val="00B17472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9BC"/>
    <w:rsid w:val="00BA1FF8"/>
    <w:rsid w:val="00BA2023"/>
    <w:rsid w:val="00BA21B4"/>
    <w:rsid w:val="00BA27F5"/>
    <w:rsid w:val="00BA3117"/>
    <w:rsid w:val="00BA44E1"/>
    <w:rsid w:val="00BA51FD"/>
    <w:rsid w:val="00BA5342"/>
    <w:rsid w:val="00BA7B41"/>
    <w:rsid w:val="00BB0B73"/>
    <w:rsid w:val="00BB3204"/>
    <w:rsid w:val="00BB36DC"/>
    <w:rsid w:val="00BB44D3"/>
    <w:rsid w:val="00BB48CA"/>
    <w:rsid w:val="00BC090D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2B04"/>
    <w:rsid w:val="00BE338C"/>
    <w:rsid w:val="00BE3686"/>
    <w:rsid w:val="00BE60B4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6DD3"/>
    <w:rsid w:val="00BF7644"/>
    <w:rsid w:val="00BF7A01"/>
    <w:rsid w:val="00C004B7"/>
    <w:rsid w:val="00C017E9"/>
    <w:rsid w:val="00C0190A"/>
    <w:rsid w:val="00C028CB"/>
    <w:rsid w:val="00C032B0"/>
    <w:rsid w:val="00C04947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3E92"/>
    <w:rsid w:val="00C66A85"/>
    <w:rsid w:val="00C67C9A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5E3F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1D06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2A3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909"/>
    <w:rsid w:val="00DD5AA2"/>
    <w:rsid w:val="00DD6F39"/>
    <w:rsid w:val="00DE01DA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7CFA"/>
    <w:rsid w:val="00E10642"/>
    <w:rsid w:val="00E11330"/>
    <w:rsid w:val="00E11B65"/>
    <w:rsid w:val="00E15227"/>
    <w:rsid w:val="00E15985"/>
    <w:rsid w:val="00E15F2E"/>
    <w:rsid w:val="00E1677C"/>
    <w:rsid w:val="00E173B8"/>
    <w:rsid w:val="00E2174A"/>
    <w:rsid w:val="00E23F77"/>
    <w:rsid w:val="00E31E66"/>
    <w:rsid w:val="00E32747"/>
    <w:rsid w:val="00E3351C"/>
    <w:rsid w:val="00E34232"/>
    <w:rsid w:val="00E369B1"/>
    <w:rsid w:val="00E375DD"/>
    <w:rsid w:val="00E37640"/>
    <w:rsid w:val="00E3791B"/>
    <w:rsid w:val="00E402A7"/>
    <w:rsid w:val="00E414E7"/>
    <w:rsid w:val="00E41E0A"/>
    <w:rsid w:val="00E41FD3"/>
    <w:rsid w:val="00E423F9"/>
    <w:rsid w:val="00E42C7D"/>
    <w:rsid w:val="00E42D2E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59D1"/>
    <w:rsid w:val="00E966D7"/>
    <w:rsid w:val="00EA07F8"/>
    <w:rsid w:val="00EA2102"/>
    <w:rsid w:val="00EA34E1"/>
    <w:rsid w:val="00EA35B7"/>
    <w:rsid w:val="00EA5D03"/>
    <w:rsid w:val="00EA6ABA"/>
    <w:rsid w:val="00EA76B0"/>
    <w:rsid w:val="00EB0C43"/>
    <w:rsid w:val="00EB1050"/>
    <w:rsid w:val="00EB48F4"/>
    <w:rsid w:val="00EB566B"/>
    <w:rsid w:val="00EB5EDB"/>
    <w:rsid w:val="00EB6317"/>
    <w:rsid w:val="00EB6D9B"/>
    <w:rsid w:val="00EC05F9"/>
    <w:rsid w:val="00EC4359"/>
    <w:rsid w:val="00EC502C"/>
    <w:rsid w:val="00EC5946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1D0"/>
    <w:rsid w:val="00F003D0"/>
    <w:rsid w:val="00F005F1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C17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699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42E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63C3"/>
    <w:rsid w:val="00FB6EEC"/>
    <w:rsid w:val="00FB7003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  <w:style w:type="paragraph" w:styleId="a8">
    <w:name w:val="List Paragraph"/>
    <w:basedOn w:val="a"/>
    <w:uiPriority w:val="34"/>
    <w:qFormat/>
    <w:rsid w:val="00884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100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461A-C7FC-4468-AF3E-63DD09E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815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</vt:lpstr>
      <vt:lpstr>        РОССИЙСКАЯ ФЕДЕРАЦИЯ</vt:lpstr>
      <vt:lpstr>ОРЛОВСКАЯ ОБЛАСТЬ</vt:lpstr>
      <vt:lpstr>АДМИНИСТРАЦИЯ ГОРОДА ЛИВНЫ</vt:lpstr>
      <vt:lpstr>    ПОСТАНОВЛЕНИЕ</vt:lpstr>
    </vt:vector>
  </TitlesOfParts>
  <Company>RePack by SPecialiS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M</cp:lastModifiedBy>
  <cp:revision>3</cp:revision>
  <cp:lastPrinted>2026-02-11T09:10:00Z</cp:lastPrinted>
  <dcterms:created xsi:type="dcterms:W3CDTF">2026-02-12T08:19:00Z</dcterms:created>
  <dcterms:modified xsi:type="dcterms:W3CDTF">2026-02-12T08:30:00Z</dcterms:modified>
</cp:coreProperties>
</file>